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626DC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34DA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C46BE0">
        <w:trPr>
          <w:trHeight w:val="144"/>
        </w:trPr>
        <w:tc>
          <w:tcPr>
            <w:tcW w:w="222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AE09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AE09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4F1BD2" w:rsidRPr="00C46BE0" w:rsidTr="00C46BE0">
        <w:trPr>
          <w:trHeight w:val="144"/>
        </w:trPr>
        <w:tc>
          <w:tcPr>
            <w:tcW w:w="222" w:type="dxa"/>
          </w:tcPr>
          <w:p w:rsidR="004F1BD2" w:rsidRDefault="004F1BD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4F1BD2" w:rsidRPr="00C46BE0" w:rsidRDefault="004F1BD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4F1BD2" w:rsidRPr="00C46BE0" w:rsidRDefault="004F1BD2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799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Edamam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80379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56435E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D1469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7E473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EB766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2F0340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Marzan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1F" w:rsidRDefault="00947F1F" w:rsidP="00D12707">
      <w:pPr>
        <w:spacing w:after="0" w:line="240" w:lineRule="auto"/>
      </w:pPr>
      <w:r>
        <w:separator/>
      </w:r>
    </w:p>
  </w:endnote>
  <w:endnote w:type="continuationSeparator" w:id="0">
    <w:p w:rsidR="00947F1F" w:rsidRDefault="00947F1F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AE091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7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1F" w:rsidRDefault="00947F1F" w:rsidP="00D12707">
      <w:pPr>
        <w:spacing w:after="0" w:line="240" w:lineRule="auto"/>
      </w:pPr>
      <w:r>
        <w:separator/>
      </w:r>
    </w:p>
  </w:footnote>
  <w:footnote w:type="continuationSeparator" w:id="0">
    <w:p w:rsidR="00947F1F" w:rsidRDefault="00947F1F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947F1F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707"/>
    <w:rsid w:val="00034DAE"/>
    <w:rsid w:val="00040746"/>
    <w:rsid w:val="000522CE"/>
    <w:rsid w:val="00081604"/>
    <w:rsid w:val="000937A1"/>
    <w:rsid w:val="000C46EE"/>
    <w:rsid w:val="000E256B"/>
    <w:rsid w:val="000E6244"/>
    <w:rsid w:val="00170122"/>
    <w:rsid w:val="001935E9"/>
    <w:rsid w:val="001A582A"/>
    <w:rsid w:val="00256CEB"/>
    <w:rsid w:val="002606C7"/>
    <w:rsid w:val="002E2189"/>
    <w:rsid w:val="002E221D"/>
    <w:rsid w:val="00372D9B"/>
    <w:rsid w:val="003B4724"/>
    <w:rsid w:val="003B739F"/>
    <w:rsid w:val="003E357B"/>
    <w:rsid w:val="00421062"/>
    <w:rsid w:val="004F1BD2"/>
    <w:rsid w:val="0050320B"/>
    <w:rsid w:val="005469E1"/>
    <w:rsid w:val="0056435E"/>
    <w:rsid w:val="00573EB0"/>
    <w:rsid w:val="00586A41"/>
    <w:rsid w:val="005C7127"/>
    <w:rsid w:val="005D29CB"/>
    <w:rsid w:val="00626DCE"/>
    <w:rsid w:val="00686038"/>
    <w:rsid w:val="00783538"/>
    <w:rsid w:val="0079210B"/>
    <w:rsid w:val="007E4731"/>
    <w:rsid w:val="0080379E"/>
    <w:rsid w:val="0080799C"/>
    <w:rsid w:val="008318BC"/>
    <w:rsid w:val="00855FAA"/>
    <w:rsid w:val="00862B77"/>
    <w:rsid w:val="00896EA6"/>
    <w:rsid w:val="00947F1F"/>
    <w:rsid w:val="009618A7"/>
    <w:rsid w:val="00985238"/>
    <w:rsid w:val="009E0906"/>
    <w:rsid w:val="00AB2492"/>
    <w:rsid w:val="00AB7741"/>
    <w:rsid w:val="00AE0911"/>
    <w:rsid w:val="00AF205E"/>
    <w:rsid w:val="00B24737"/>
    <w:rsid w:val="00B54BB3"/>
    <w:rsid w:val="00C447B0"/>
    <w:rsid w:val="00C46BE0"/>
    <w:rsid w:val="00D0569E"/>
    <w:rsid w:val="00D12707"/>
    <w:rsid w:val="00D14695"/>
    <w:rsid w:val="00D67A21"/>
    <w:rsid w:val="00D96243"/>
    <w:rsid w:val="00E11013"/>
    <w:rsid w:val="00E46F56"/>
    <w:rsid w:val="00E5689D"/>
    <w:rsid w:val="00E62C25"/>
    <w:rsid w:val="00EB06D4"/>
    <w:rsid w:val="00EB766F"/>
    <w:rsid w:val="00F33F94"/>
    <w:rsid w:val="00F616CE"/>
    <w:rsid w:val="00F77E7C"/>
    <w:rsid w:val="00F9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0B2F4-EEF6-4677-90A1-99A40A5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0812"/>
    <w:rsid w:val="003B3FC8"/>
    <w:rsid w:val="00445AE9"/>
    <w:rsid w:val="00535012"/>
    <w:rsid w:val="005D75E8"/>
    <w:rsid w:val="00704D9B"/>
    <w:rsid w:val="009A474D"/>
    <w:rsid w:val="00A708E9"/>
    <w:rsid w:val="00A90812"/>
    <w:rsid w:val="00BE174F"/>
    <w:rsid w:val="00C37B54"/>
    <w:rsid w:val="00C64BE4"/>
    <w:rsid w:val="00CA1450"/>
    <w:rsid w:val="00CD77A0"/>
    <w:rsid w:val="00DE34A9"/>
    <w:rsid w:val="00F04F84"/>
    <w:rsid w:val="00F40702"/>
    <w:rsid w:val="00FD322D"/>
    <w:rsid w:val="00FD6781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F33-400B-4A14-8C53-92EAC2B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3</cp:revision>
  <cp:lastPrinted>2017-04-03T14:02:00Z</cp:lastPrinted>
  <dcterms:created xsi:type="dcterms:W3CDTF">2017-04-24T13:07:00Z</dcterms:created>
  <dcterms:modified xsi:type="dcterms:W3CDTF">2017-04-24T13:20:00Z</dcterms:modified>
</cp:coreProperties>
</file>